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bookmarkStart w:id="0" w:name="_GoBack"/>
      <w:bookmarkEnd w:id="0"/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 </w:t>
      </w:r>
      <w:r w:rsidR="00AE7033">
        <w:rPr>
          <w:rFonts w:ascii="Arial" w:hAnsi="Arial" w:cs="Arial"/>
          <w:sz w:val="32"/>
        </w:rPr>
        <w:t>prosinci</w:t>
      </w:r>
      <w:r w:rsidRPr="00AD565B">
        <w:rPr>
          <w:rFonts w:ascii="Arial" w:hAnsi="Arial" w:cs="Arial"/>
          <w:sz w:val="32"/>
        </w:rPr>
        <w:t xml:space="preserve"> 202</w:t>
      </w:r>
      <w:r w:rsidR="0028058B" w:rsidRPr="00AD565B">
        <w:rPr>
          <w:rFonts w:ascii="Arial" w:hAnsi="Arial" w:cs="Arial"/>
          <w:sz w:val="32"/>
        </w:rPr>
        <w:t>3</w:t>
      </w:r>
      <w:r w:rsidR="00AE7033">
        <w:rPr>
          <w:rFonts w:ascii="Arial" w:hAnsi="Arial" w:cs="Arial"/>
          <w:sz w:val="32"/>
        </w:rPr>
        <w:t xml:space="preserve"> a v roce 2023</w:t>
      </w:r>
    </w:p>
    <w:p w:rsidR="006E7983" w:rsidRDefault="006E7983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</w:p>
    <w:p w:rsidR="009C5587" w:rsidRDefault="009C5587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9C5587" w:rsidRDefault="009C5587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9C5587" w:rsidRDefault="00AE703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AE7033">
        <w:rPr>
          <w:rFonts w:ascii="Arial" w:hAnsi="Arial" w:cs="Arial"/>
          <w:b/>
          <w:sz w:val="20"/>
          <w:szCs w:val="20"/>
        </w:rPr>
        <w:t>Meziměsíční pokles cen</w:t>
      </w:r>
      <w:r w:rsidRPr="00AE7033">
        <w:rPr>
          <w:rFonts w:ascii="Arial" w:hAnsi="Arial" w:cs="Arial"/>
          <w:sz w:val="20"/>
          <w:szCs w:val="20"/>
        </w:rPr>
        <w:t xml:space="preserve"> </w:t>
      </w:r>
      <w:r w:rsidRPr="00AE7033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AE7033">
        <w:rPr>
          <w:rFonts w:ascii="Arial" w:hAnsi="Arial" w:cs="Arial"/>
          <w:sz w:val="20"/>
          <w:szCs w:val="20"/>
        </w:rPr>
        <w:t>o 0,5 % byl ovlivněn především snížením cen v oddíle koksu a rafinovaných ropných produktů.</w:t>
      </w:r>
    </w:p>
    <w:p w:rsidR="009C5587" w:rsidRDefault="009C558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C5587" w:rsidRDefault="009C558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CC0A50" wp14:editId="4C70D68B">
            <wp:extent cx="5760720" cy="3926205"/>
            <wp:effectExtent l="0" t="0" r="11430" b="1714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C5587" w:rsidRDefault="009C558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9C5587" w:rsidRDefault="00AE703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AE7033">
        <w:rPr>
          <w:rFonts w:ascii="Arial" w:hAnsi="Arial" w:cs="Arial"/>
          <w:sz w:val="20"/>
          <w:szCs w:val="20"/>
        </w:rPr>
        <w:t>Ceny chemických látek a přípravků byly nižší o 3,1 %, základních kovů o 0,8 %, nápojů o 0,9 %, ropy a zemního plynu o 3,8 % a potravinářských výrobků o 0,1 %.</w:t>
      </w:r>
    </w:p>
    <w:p w:rsidR="009C5587" w:rsidRDefault="009C5587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E86A23" w:rsidRPr="00AE7033" w:rsidRDefault="00AE703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AE7033">
        <w:rPr>
          <w:rFonts w:ascii="Arial" w:hAnsi="Arial" w:cs="Arial"/>
          <w:sz w:val="20"/>
          <w:szCs w:val="20"/>
        </w:rPr>
        <w:t>Ceny elektřiny, plynu, páry a klimatizovaného vzduchu byly vyšší o 0,3 % a shodně o 0,3 % vzrostly také ceny pryžových a plastových výrobků.</w:t>
      </w:r>
    </w:p>
    <w:p w:rsidR="00AE7033" w:rsidRPr="00E86A23" w:rsidRDefault="00AE7033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9C5587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0741FE" w:rsidP="009C5587">
      <w:pPr>
        <w:tabs>
          <w:tab w:val="left" w:pos="1134"/>
        </w:tabs>
        <w:rPr>
          <w:rFonts w:ascii="Arial" w:hAnsi="Arial" w:cs="Arial"/>
          <w:sz w:val="20"/>
        </w:rPr>
      </w:pPr>
      <w:r w:rsidRPr="000741FE">
        <w:rPr>
          <w:noProof/>
        </w:rPr>
        <w:drawing>
          <wp:inline distT="0" distB="0" distL="0" distR="0">
            <wp:extent cx="5133975" cy="13811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D7" w:rsidRDefault="006B2ED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9C5587" w:rsidRDefault="009C5587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C5587" w:rsidRDefault="009C5587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C5587" w:rsidRDefault="009C5587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C5587" w:rsidRDefault="009C5587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C5587" w:rsidRDefault="009C5587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C5587" w:rsidRDefault="009C5587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C5587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9C5587" w:rsidRPr="009C5587" w:rsidRDefault="009C5587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9C5587" w:rsidRDefault="00AE7033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E7033">
        <w:rPr>
          <w:rFonts w:ascii="Arial" w:hAnsi="Arial" w:cs="Arial"/>
          <w:sz w:val="20"/>
          <w:szCs w:val="20"/>
        </w:rPr>
        <w:t xml:space="preserve">Ceny </w:t>
      </w:r>
      <w:r w:rsidRPr="00AE7033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AE7033">
        <w:rPr>
          <w:rFonts w:ascii="Arial" w:hAnsi="Arial" w:cs="Arial"/>
          <w:bCs/>
          <w:sz w:val="20"/>
          <w:szCs w:val="20"/>
        </w:rPr>
        <w:t xml:space="preserve"> vzrostly o 1,4 % (v listopadu o 0,8 %).</w:t>
      </w:r>
    </w:p>
    <w:p w:rsidR="009C5587" w:rsidRDefault="009C5587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C986058" wp14:editId="2483D19B">
            <wp:extent cx="5760720" cy="3279140"/>
            <wp:effectExtent l="0" t="0" r="11430" b="1651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5587" w:rsidRDefault="009C5587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9C5587" w:rsidRDefault="009C5587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E6DA2A1" wp14:editId="4A88F6C1">
            <wp:extent cx="5760720" cy="4377055"/>
            <wp:effectExtent l="0" t="0" r="11430" b="44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5587" w:rsidRDefault="009C558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9C5587" w:rsidRDefault="00AE7033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AE7033">
        <w:rPr>
          <w:rFonts w:ascii="Arial" w:hAnsi="Arial" w:cs="Arial"/>
          <w:sz w:val="20"/>
          <w:szCs w:val="20"/>
        </w:rPr>
        <w:lastRenderedPageBreak/>
        <w:t>Ceny elektřiny, plynu, páry a klimatizovaného vzduchu byly vyšší o 6,3 %, černého a hnědého uhlí a lignitu o 61,7 %, oprav, údržby a instalace strojů a zařízení o 9,6 % a motorových vozidel o 3,1 %. Ceny ropy a zemního plynu se zvýšily o 43,8 %.</w:t>
      </w:r>
    </w:p>
    <w:p w:rsidR="009C5587" w:rsidRDefault="009C558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6E7983" w:rsidRDefault="00AE7033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AE7033">
        <w:rPr>
          <w:rFonts w:ascii="Arial" w:hAnsi="Arial" w:cs="Arial"/>
          <w:sz w:val="20"/>
          <w:szCs w:val="20"/>
        </w:rPr>
        <w:t>Snížily se ceny základních kovů o 12,6 %, potravinářských výrobků o 4,1 %, dřeva a dřevěných a korkových výrobků o 22,7 % a papíru a výrobků z papíru o 14,9 %. Klesly také ceny v oddíle koksu a rafinovaných ropných produktů.</w:t>
      </w:r>
    </w:p>
    <w:p w:rsidR="00AE7033" w:rsidRPr="00AE7033" w:rsidRDefault="00AE7033" w:rsidP="006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9C5587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0D1D25" w:rsidP="009C5587">
      <w:r w:rsidRPr="000D1D25">
        <w:rPr>
          <w:noProof/>
        </w:rPr>
        <w:drawing>
          <wp:inline distT="0" distB="0" distL="0" distR="0">
            <wp:extent cx="5133975" cy="16859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E7033" w:rsidRPr="00AE7033" w:rsidRDefault="00AE7033" w:rsidP="00AE703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E7033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AE7033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AE7033">
        <w:rPr>
          <w:rFonts w:ascii="Arial" w:eastAsia="Calibri" w:hAnsi="Arial" w:cs="Arial"/>
          <w:sz w:val="20"/>
          <w:szCs w:val="20"/>
          <w:lang w:eastAsia="en-US"/>
        </w:rPr>
        <w:t xml:space="preserve"> vzrostly především ceny energií o 6,7 % a výrobků investiční povahy o 4,3 %. Snížily se pouze ceny meziproduktů, a to o 4,8 %. Ceny </w:t>
      </w:r>
      <w:r w:rsidRPr="00AE7033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AE703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E7033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AE703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E7033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AE7033">
        <w:rPr>
          <w:rFonts w:ascii="Arial" w:eastAsia="Calibri" w:hAnsi="Arial" w:cs="Arial"/>
          <w:sz w:val="20"/>
          <w:szCs w:val="20"/>
          <w:lang w:eastAsia="en-US"/>
        </w:rPr>
        <w:t xml:space="preserve"> klesly o 0,6 % (v listopadu o 0,9 %).</w:t>
      </w:r>
    </w:p>
    <w:p w:rsidR="006E7983" w:rsidRPr="00435CD8" w:rsidRDefault="006E7983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6526A1">
        <w:rPr>
          <w:rFonts w:ascii="Arial" w:hAnsi="Arial" w:cs="Arial"/>
          <w:sz w:val="20"/>
          <w:szCs w:val="20"/>
        </w:rPr>
        <w:t>0</w:t>
      </w:r>
      <w:r w:rsidR="00AE7033">
        <w:rPr>
          <w:rFonts w:ascii="Arial" w:hAnsi="Arial" w:cs="Arial"/>
          <w:sz w:val="20"/>
          <w:szCs w:val="20"/>
        </w:rPr>
        <w:t>5</w:t>
      </w:r>
      <w:r w:rsidR="00573148">
        <w:rPr>
          <w:rFonts w:ascii="Arial" w:hAnsi="Arial" w:cs="Arial"/>
          <w:sz w:val="20"/>
          <w:szCs w:val="20"/>
        </w:rPr>
        <w:t>,</w:t>
      </w:r>
      <w:r w:rsidR="00AE7033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FC1F43" w:rsidRPr="00FC1F43" w:rsidRDefault="00FC1F43" w:rsidP="00FC1F43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FC1F43">
        <w:rPr>
          <w:rFonts w:ascii="Arial" w:eastAsia="Calibri" w:hAnsi="Arial" w:cs="Arial"/>
          <w:b/>
          <w:sz w:val="20"/>
          <w:szCs w:val="20"/>
          <w:lang w:eastAsia="en-US"/>
        </w:rPr>
        <w:t>Vývoj cen v roce 2023</w:t>
      </w:r>
    </w:p>
    <w:p w:rsidR="009C5587" w:rsidRDefault="00FC1F43" w:rsidP="00FC1F4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1F43">
        <w:rPr>
          <w:rFonts w:ascii="Arial" w:eastAsia="Calibri" w:hAnsi="Arial" w:cs="Arial"/>
          <w:sz w:val="20"/>
          <w:szCs w:val="20"/>
          <w:lang w:eastAsia="en-US"/>
        </w:rPr>
        <w:t>Ceny</w:t>
      </w:r>
      <w:r w:rsidRPr="00FC1F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růmyslových výrobců </w:t>
      </w:r>
      <w:r w:rsidRPr="00FC1F43">
        <w:rPr>
          <w:rFonts w:ascii="Arial" w:eastAsia="Calibri" w:hAnsi="Arial" w:cs="Arial"/>
          <w:bCs/>
          <w:sz w:val="20"/>
          <w:szCs w:val="20"/>
          <w:lang w:eastAsia="en-US"/>
        </w:rPr>
        <w:t>se</w:t>
      </w:r>
      <w:r w:rsidRPr="00FC1F43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FC1F43">
        <w:rPr>
          <w:rFonts w:ascii="Arial" w:eastAsia="Calibri" w:hAnsi="Arial" w:cs="Arial"/>
          <w:sz w:val="20"/>
          <w:szCs w:val="20"/>
          <w:lang w:eastAsia="en-US"/>
        </w:rPr>
        <w:t xml:space="preserve">v roce 2023 </w:t>
      </w:r>
      <w:r w:rsidRPr="00FC1F43">
        <w:rPr>
          <w:rFonts w:ascii="Arial" w:eastAsia="Calibri" w:hAnsi="Arial" w:cs="Arial"/>
          <w:b/>
          <w:sz w:val="20"/>
          <w:szCs w:val="20"/>
          <w:lang w:eastAsia="en-US"/>
        </w:rPr>
        <w:t>meziročně průměrně</w:t>
      </w:r>
      <w:r w:rsidRPr="00FC1F43">
        <w:rPr>
          <w:rFonts w:ascii="Arial" w:eastAsia="Calibri" w:hAnsi="Arial" w:cs="Arial"/>
          <w:sz w:val="20"/>
          <w:szCs w:val="20"/>
          <w:lang w:eastAsia="en-US"/>
        </w:rPr>
        <w:t xml:space="preserve"> zvýšily o 5,0 % (v roce 2022 o 24,3 %). Ceny elektřiny, plynu, páry a klimatizovaného vzduchu vzrostly o 15,8 %, černého a hnědého uhlí a lignitu o 71,2 %, ropy a zemního plynu o 42,3 %. Ceny nápojů byly vyšší o 12,2 % a potravinářských výrobků o 8,6 %, z toho ostatních potravinářských výrobků o 24,7 %, pekařských a cukrářských výrobků o 12,7 % a masa a masných výrobků o 9,3 %.</w:t>
      </w:r>
    </w:p>
    <w:p w:rsidR="00FC1F43" w:rsidRPr="00FC1F43" w:rsidRDefault="00FC1F43" w:rsidP="00FC1F43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C1F43">
        <w:rPr>
          <w:rFonts w:ascii="Arial" w:eastAsia="Calibri" w:hAnsi="Arial" w:cs="Arial"/>
          <w:sz w:val="20"/>
          <w:szCs w:val="20"/>
          <w:lang w:eastAsia="en-US"/>
        </w:rPr>
        <w:t>Nižší byly zejména ceny v oddíle koksu a rafinovaných ropných produktů. Ceny základních kovů klesly o 9,4 %, chemických látek a chemických přípravků o 9,0 % a dřeva a dřevěných a korkových výrobků o 12,7 %.</w:t>
      </w:r>
    </w:p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C5587" w:rsidRDefault="009C5587" w:rsidP="009C5587">
      <w:pPr>
        <w:pStyle w:val="Nadpis8"/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</w:rPr>
        <w:t xml:space="preserve"> – prosinec 2023</w:t>
      </w:r>
    </w:p>
    <w:p w:rsidR="009C5587" w:rsidRDefault="009C5587" w:rsidP="009C5587"/>
    <w:p w:rsidR="00A12DBA" w:rsidRDefault="00A12DBA" w:rsidP="00A12DBA">
      <w:pPr>
        <w:rPr>
          <w:rFonts w:ascii="Arial" w:hAnsi="Arial" w:cs="Arial"/>
          <w:sz w:val="20"/>
          <w:szCs w:val="20"/>
        </w:rPr>
      </w:pPr>
      <w:r w:rsidRPr="00015191">
        <w:rPr>
          <w:rFonts w:ascii="Arial" w:hAnsi="Arial" w:cs="Arial"/>
          <w:b/>
          <w:sz w:val="20"/>
          <w:szCs w:val="20"/>
        </w:rPr>
        <w:t>101314 Dušená šunka &amp; Špekáčky</w:t>
      </w:r>
      <w:r>
        <w:rPr>
          <w:rFonts w:ascii="Arial" w:hAnsi="Arial" w:cs="Arial"/>
          <w:sz w:val="20"/>
          <w:szCs w:val="20"/>
        </w:rPr>
        <w:t xml:space="preserve">: </w:t>
      </w:r>
      <w:r w:rsidRPr="00015191">
        <w:rPr>
          <w:rFonts w:ascii="Arial" w:hAnsi="Arial" w:cs="Arial"/>
          <w:sz w:val="20"/>
          <w:szCs w:val="20"/>
        </w:rPr>
        <w:t>vliv akčních slev</w:t>
      </w: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  <w:r w:rsidRPr="00015191">
        <w:rPr>
          <w:rFonts w:ascii="Arial" w:hAnsi="Arial" w:cs="Arial"/>
          <w:b/>
          <w:sz w:val="20"/>
          <w:szCs w:val="20"/>
        </w:rPr>
        <w:t>105130 Máslo</w:t>
      </w:r>
      <w:r>
        <w:rPr>
          <w:rFonts w:ascii="Arial" w:hAnsi="Arial" w:cs="Arial"/>
          <w:sz w:val="20"/>
          <w:szCs w:val="20"/>
        </w:rPr>
        <w:t xml:space="preserve">: </w:t>
      </w:r>
      <w:r w:rsidRPr="00015191">
        <w:rPr>
          <w:rFonts w:ascii="Arial" w:hAnsi="Arial" w:cs="Arial"/>
          <w:sz w:val="20"/>
          <w:szCs w:val="20"/>
        </w:rPr>
        <w:t>zdražení vstupních surovin</w:t>
      </w: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  <w:r w:rsidRPr="00015191">
        <w:rPr>
          <w:rFonts w:ascii="Arial" w:hAnsi="Arial" w:cs="Arial"/>
          <w:b/>
          <w:sz w:val="20"/>
          <w:szCs w:val="20"/>
        </w:rPr>
        <w:t>105111 Trvanlivé mléko polotučné</w:t>
      </w:r>
      <w:r>
        <w:rPr>
          <w:rFonts w:ascii="Arial" w:hAnsi="Arial" w:cs="Arial"/>
          <w:sz w:val="20"/>
          <w:szCs w:val="20"/>
        </w:rPr>
        <w:t xml:space="preserve">: </w:t>
      </w:r>
      <w:r w:rsidRPr="00015191">
        <w:rPr>
          <w:rFonts w:ascii="Arial" w:hAnsi="Arial" w:cs="Arial"/>
          <w:sz w:val="20"/>
          <w:szCs w:val="20"/>
        </w:rPr>
        <w:t>vliv trhu</w:t>
      </w: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  <w:r w:rsidRPr="00015191">
        <w:rPr>
          <w:rFonts w:ascii="Arial" w:hAnsi="Arial" w:cs="Arial"/>
          <w:b/>
          <w:sz w:val="20"/>
          <w:szCs w:val="20"/>
        </w:rPr>
        <w:t>106121 Pšeničné mouky</w:t>
      </w:r>
      <w:r>
        <w:rPr>
          <w:rFonts w:ascii="Arial" w:hAnsi="Arial" w:cs="Arial"/>
          <w:sz w:val="20"/>
          <w:szCs w:val="20"/>
        </w:rPr>
        <w:t xml:space="preserve">: </w:t>
      </w:r>
      <w:r w:rsidRPr="00015191">
        <w:rPr>
          <w:rFonts w:ascii="Arial" w:hAnsi="Arial" w:cs="Arial"/>
          <w:sz w:val="20"/>
          <w:szCs w:val="20"/>
        </w:rPr>
        <w:t>pokles cen vlivem levnější pšenice stále trvá</w:t>
      </w: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  <w:r w:rsidRPr="00015191">
        <w:rPr>
          <w:rFonts w:ascii="Arial" w:hAnsi="Arial" w:cs="Arial"/>
          <w:b/>
          <w:sz w:val="20"/>
          <w:szCs w:val="20"/>
        </w:rPr>
        <w:t>106122 Žitná mouka:</w:t>
      </w:r>
      <w:r>
        <w:rPr>
          <w:rFonts w:ascii="Arial" w:hAnsi="Arial" w:cs="Arial"/>
          <w:sz w:val="20"/>
          <w:szCs w:val="20"/>
        </w:rPr>
        <w:t xml:space="preserve"> </w:t>
      </w:r>
      <w:r w:rsidRPr="00015191">
        <w:rPr>
          <w:rFonts w:ascii="Arial" w:hAnsi="Arial" w:cs="Arial"/>
          <w:sz w:val="20"/>
          <w:szCs w:val="20"/>
        </w:rPr>
        <w:t>nižší cena žita na trhu</w:t>
      </w: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</w:p>
    <w:p w:rsidR="00A12DBA" w:rsidRDefault="00A12DBA" w:rsidP="00A12DBA">
      <w:pPr>
        <w:rPr>
          <w:rFonts w:ascii="Arial" w:hAnsi="Arial" w:cs="Arial"/>
          <w:sz w:val="20"/>
          <w:szCs w:val="20"/>
        </w:rPr>
      </w:pPr>
      <w:r w:rsidRPr="00015191">
        <w:rPr>
          <w:rFonts w:ascii="Arial" w:hAnsi="Arial" w:cs="Arial"/>
          <w:b/>
          <w:sz w:val="20"/>
          <w:szCs w:val="20"/>
        </w:rPr>
        <w:t>108112 Cukr krystal</w:t>
      </w:r>
      <w:r>
        <w:rPr>
          <w:rFonts w:ascii="Arial" w:hAnsi="Arial" w:cs="Arial"/>
          <w:sz w:val="20"/>
          <w:szCs w:val="20"/>
        </w:rPr>
        <w:t>: n</w:t>
      </w:r>
      <w:r w:rsidRPr="00015191">
        <w:rPr>
          <w:rFonts w:ascii="Arial" w:hAnsi="Arial" w:cs="Arial"/>
          <w:sz w:val="20"/>
          <w:szCs w:val="20"/>
        </w:rPr>
        <w:t>ižší smluvní ceny cukru</w:t>
      </w:r>
    </w:p>
    <w:p w:rsidR="00A12DBA" w:rsidRPr="009C5587" w:rsidRDefault="00A12DBA" w:rsidP="009C5587"/>
    <w:p w:rsidR="009C5587" w:rsidRDefault="009C5587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9C5587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90F5B"/>
    <w:rsid w:val="0019496E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4B06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E7983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C5587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2DBA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6EA9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E7033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86A23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0E5B"/>
    <w:rsid w:val="00F92903"/>
    <w:rsid w:val="00F93A0C"/>
    <w:rsid w:val="00F952CF"/>
    <w:rsid w:val="00F963D0"/>
    <w:rsid w:val="00FA1424"/>
    <w:rsid w:val="00FA6AA2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D12EB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C5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C55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3\12-2023\0110442312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12-2023\0110442312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12-2023\0110442312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42-4870-99C7-5CFE55429F31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42-4870-99C7-5CFE55429F31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7242-4870-99C7-5CFE55429F31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242-4870-99C7-5CFE55429F31}"/>
                </c:ext>
              </c:extLst>
            </c:dLbl>
            <c:dLbl>
              <c:idx val="4"/>
              <c:layout>
                <c:manualLayout>
                  <c:x val="-3.2163371136050507E-17"/>
                  <c:y val="-2.544208485248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42-4870-99C7-5CFE55429F31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42-4870-99C7-5CFE55429F31}"/>
                </c:ext>
              </c:extLst>
            </c:dLbl>
            <c:dLbl>
              <c:idx val="7"/>
              <c:layout>
                <c:manualLayout>
                  <c:x val="0"/>
                  <c:y val="2.5799202302576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42-4870-99C7-5CFE55429F31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242-4870-99C7-5CFE55429F31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242-4870-99C7-5CFE55429F31}"/>
                </c:ext>
              </c:extLst>
            </c:dLbl>
            <c:dLbl>
              <c:idx val="10"/>
              <c:layout>
                <c:manualLayout>
                  <c:x val="-1.7543859649122807E-3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242-4870-99C7-5CFE55429F31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242-4870-99C7-5CFE55429F31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242-4870-99C7-5CFE55429F31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242-4870-99C7-5CFE55429F31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242-4870-99C7-5CFE55429F31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242-4870-99C7-5CFE55429F31}"/>
                </c:ext>
              </c:extLst>
            </c:dLbl>
            <c:dLbl>
              <c:idx val="18"/>
              <c:layout>
                <c:manualLayout>
                  <c:x val="-4.6277110098079849E-6"/>
                  <c:y val="3.594776275646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4.3753272073636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7242-4870-99C7-5CFE55429F31}"/>
                </c:ext>
              </c:extLst>
            </c:dLbl>
            <c:dLbl>
              <c:idx val="19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242-4870-99C7-5CFE55429F31}"/>
                </c:ext>
              </c:extLst>
            </c:dLbl>
            <c:dLbl>
              <c:idx val="20"/>
              <c:layout>
                <c:manualLayout>
                  <c:x val="0"/>
                  <c:y val="-2.918553508141156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242-4870-99C7-5CFE55429F31}"/>
                </c:ext>
              </c:extLst>
            </c:dLbl>
            <c:dLbl>
              <c:idx val="21"/>
              <c:layout>
                <c:manualLayout>
                  <c:x val="-7.0175438596491229E-3"/>
                  <c:y val="1.5415232133436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242-4870-99C7-5CFE55429F31}"/>
                </c:ext>
              </c:extLst>
            </c:dLbl>
            <c:dLbl>
              <c:idx val="22"/>
              <c:layout>
                <c:manualLayout>
                  <c:x val="-5.247133581986467E-3"/>
                  <c:y val="2.8307942255608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242-4870-99C7-5CFE55429F31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242-4870-99C7-5CFE55429F31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.22</c:v>
                </c:pt>
                <c:pt idx="1">
                  <c:v>II.22</c:v>
                </c:pt>
                <c:pt idx="2">
                  <c:v>III.22</c:v>
                </c:pt>
                <c:pt idx="3">
                  <c:v>IV.22</c:v>
                </c:pt>
                <c:pt idx="4">
                  <c:v>V.22</c:v>
                </c:pt>
                <c:pt idx="5">
                  <c:v>VI.22</c:v>
                </c:pt>
                <c:pt idx="6">
                  <c:v>VII.22</c:v>
                </c:pt>
                <c:pt idx="7">
                  <c:v>VIII.22</c:v>
                </c:pt>
                <c:pt idx="8">
                  <c:v>IX.22</c:v>
                </c:pt>
                <c:pt idx="9">
                  <c:v>X.22</c:v>
                </c:pt>
                <c:pt idx="10">
                  <c:v>XI.22</c:v>
                </c:pt>
                <c:pt idx="11">
                  <c:v>XII.22</c:v>
                </c:pt>
                <c:pt idx="12">
                  <c:v>I.23</c:v>
                </c:pt>
                <c:pt idx="13">
                  <c:v>II.23</c:v>
                </c:pt>
                <c:pt idx="14">
                  <c:v>III.23</c:v>
                </c:pt>
                <c:pt idx="15">
                  <c:v>IV.23</c:v>
                </c:pt>
                <c:pt idx="16">
                  <c:v>V.23</c:v>
                </c:pt>
                <c:pt idx="17">
                  <c:v>VI.23</c:v>
                </c:pt>
                <c:pt idx="18">
                  <c:v>VII.23</c:v>
                </c:pt>
                <c:pt idx="19">
                  <c:v>VIII.23</c:v>
                </c:pt>
                <c:pt idx="20">
                  <c:v>IX.23</c:v>
                </c:pt>
                <c:pt idx="21">
                  <c:v>X.23</c:v>
                </c:pt>
                <c:pt idx="22">
                  <c:v>XI.23</c:v>
                </c:pt>
                <c:pt idx="23">
                  <c:v>XII.23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6.9</c:v>
                </c:pt>
                <c:pt idx="1">
                  <c:v>2.2000000000000002</c:v>
                </c:pt>
                <c:pt idx="2">
                  <c:v>4.2</c:v>
                </c:pt>
                <c:pt idx="3">
                  <c:v>2.2999999999999998</c:v>
                </c:pt>
                <c:pt idx="4">
                  <c:v>1.9</c:v>
                </c:pt>
                <c:pt idx="5">
                  <c:v>1.4</c:v>
                </c:pt>
                <c:pt idx="6">
                  <c:v>0.3</c:v>
                </c:pt>
                <c:pt idx="7">
                  <c:v>-0.1</c:v>
                </c:pt>
                <c:pt idx="8">
                  <c:v>1.2000000000000028</c:v>
                </c:pt>
                <c:pt idx="9">
                  <c:v>0.59999999999999432</c:v>
                </c:pt>
                <c:pt idx="10">
                  <c:v>-1</c:v>
                </c:pt>
                <c:pt idx="11">
                  <c:v>-1.1000000000000001</c:v>
                </c:pt>
                <c:pt idx="12" formatCode="General">
                  <c:v>5.8</c:v>
                </c:pt>
                <c:pt idx="13">
                  <c:v>-0.3</c:v>
                </c:pt>
                <c:pt idx="14">
                  <c:v>-1</c:v>
                </c:pt>
                <c:pt idx="15">
                  <c:v>-1.2</c:v>
                </c:pt>
                <c:pt idx="16">
                  <c:v>-0.8</c:v>
                </c:pt>
                <c:pt idx="17">
                  <c:v>-0.3</c:v>
                </c:pt>
                <c:pt idx="18">
                  <c:v>-0.1</c:v>
                </c:pt>
                <c:pt idx="19">
                  <c:v>0.2</c:v>
                </c:pt>
                <c:pt idx="20">
                  <c:v>0.3</c:v>
                </c:pt>
                <c:pt idx="21">
                  <c:v>-0.1</c:v>
                </c:pt>
                <c:pt idx="22">
                  <c:v>-0.4</c:v>
                </c:pt>
                <c:pt idx="23">
                  <c:v>-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242-4870-99C7-5CFE55429F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8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.22</c:v>
                </c:pt>
                <c:pt idx="1">
                  <c:v>II.22</c:v>
                </c:pt>
                <c:pt idx="2">
                  <c:v>III.22</c:v>
                </c:pt>
                <c:pt idx="3">
                  <c:v>IV.22</c:v>
                </c:pt>
                <c:pt idx="4">
                  <c:v>V.22</c:v>
                </c:pt>
                <c:pt idx="5">
                  <c:v>VI.22</c:v>
                </c:pt>
                <c:pt idx="6">
                  <c:v>VII.22</c:v>
                </c:pt>
                <c:pt idx="7">
                  <c:v>VIII.22</c:v>
                </c:pt>
                <c:pt idx="8">
                  <c:v>IX.22</c:v>
                </c:pt>
                <c:pt idx="9">
                  <c:v>X.22</c:v>
                </c:pt>
                <c:pt idx="10">
                  <c:v>XI.22</c:v>
                </c:pt>
                <c:pt idx="11">
                  <c:v>XII.22</c:v>
                </c:pt>
                <c:pt idx="12">
                  <c:v>I.23</c:v>
                </c:pt>
                <c:pt idx="13">
                  <c:v>II.23</c:v>
                </c:pt>
                <c:pt idx="14">
                  <c:v>III.23</c:v>
                </c:pt>
                <c:pt idx="15">
                  <c:v>IV.23</c:v>
                </c:pt>
                <c:pt idx="16">
                  <c:v>V.23</c:v>
                </c:pt>
                <c:pt idx="17">
                  <c:v>VI.23</c:v>
                </c:pt>
                <c:pt idx="18">
                  <c:v>VII.23</c:v>
                </c:pt>
                <c:pt idx="19">
                  <c:v>VIII.23</c:v>
                </c:pt>
                <c:pt idx="20">
                  <c:v>IX.23</c:v>
                </c:pt>
                <c:pt idx="21">
                  <c:v>X.23</c:v>
                </c:pt>
                <c:pt idx="22">
                  <c:v>XI.23</c:v>
                </c:pt>
                <c:pt idx="23">
                  <c:v>XII.23</c:v>
                </c:pt>
              </c:strCache>
            </c:strRef>
          </c:cat>
          <c:val>
            <c:numRef>
              <c:f>List1!$B$6:$Y$6</c:f>
              <c:numCache>
                <c:formatCode>0.0</c:formatCode>
                <c:ptCount val="24"/>
                <c:pt idx="0" formatCode="General">
                  <c:v>19.399999999999999</c:v>
                </c:pt>
                <c:pt idx="1">
                  <c:v>21.3</c:v>
                </c:pt>
                <c:pt idx="2" formatCode="General">
                  <c:v>24.7</c:v>
                </c:pt>
                <c:pt idx="3" formatCode="General">
                  <c:v>26.6</c:v>
                </c:pt>
                <c:pt idx="4" formatCode="General">
                  <c:v>27.9</c:v>
                </c:pt>
                <c:pt idx="5" formatCode="General">
                  <c:v>28.5</c:v>
                </c:pt>
                <c:pt idx="6">
                  <c:v>26.799999999999997</c:v>
                </c:pt>
                <c:pt idx="7" formatCode="General">
                  <c:v>25.2</c:v>
                </c:pt>
                <c:pt idx="8" formatCode="General">
                  <c:v>25.8</c:v>
                </c:pt>
                <c:pt idx="9" formatCode="General">
                  <c:v>24.1</c:v>
                </c:pt>
                <c:pt idx="10" formatCode="General">
                  <c:v>21.3</c:v>
                </c:pt>
                <c:pt idx="11" formatCode="General">
                  <c:v>20.099999999999994</c:v>
                </c:pt>
                <c:pt idx="12">
                  <c:v>19</c:v>
                </c:pt>
                <c:pt idx="13">
                  <c:v>16</c:v>
                </c:pt>
                <c:pt idx="14" formatCode="General">
                  <c:v>10.199999999999999</c:v>
                </c:pt>
                <c:pt idx="15" formatCode="General">
                  <c:v>6.4</c:v>
                </c:pt>
                <c:pt idx="16" formatCode="General">
                  <c:v>3.6</c:v>
                </c:pt>
                <c:pt idx="17" formatCode="General">
                  <c:v>1.9</c:v>
                </c:pt>
                <c:pt idx="18" formatCode="General">
                  <c:v>1.4</c:v>
                </c:pt>
                <c:pt idx="19" formatCode="General">
                  <c:v>1.8</c:v>
                </c:pt>
                <c:pt idx="20" formatCode="General">
                  <c:v>0.8</c:v>
                </c:pt>
                <c:pt idx="21" formatCode="General">
                  <c:v>0.2</c:v>
                </c:pt>
                <c:pt idx="22" formatCode="General">
                  <c:v>0.8</c:v>
                </c:pt>
                <c:pt idx="23" formatCode="General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8C-4C3C-B820-A2E2149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.22</c:v>
                </c:pt>
                <c:pt idx="1">
                  <c:v>II.22</c:v>
                </c:pt>
                <c:pt idx="2">
                  <c:v>III.22</c:v>
                </c:pt>
                <c:pt idx="3">
                  <c:v>IV.22</c:v>
                </c:pt>
                <c:pt idx="4">
                  <c:v>V.22</c:v>
                </c:pt>
                <c:pt idx="5">
                  <c:v>VI.22</c:v>
                </c:pt>
                <c:pt idx="6">
                  <c:v>VII.22</c:v>
                </c:pt>
                <c:pt idx="7">
                  <c:v>VIII.22</c:v>
                </c:pt>
                <c:pt idx="8">
                  <c:v>IX.22</c:v>
                </c:pt>
                <c:pt idx="9">
                  <c:v>X.22</c:v>
                </c:pt>
                <c:pt idx="10">
                  <c:v>XI.22</c:v>
                </c:pt>
                <c:pt idx="11">
                  <c:v>XII.22</c:v>
                </c:pt>
                <c:pt idx="12">
                  <c:v>I.23</c:v>
                </c:pt>
                <c:pt idx="13">
                  <c:v>II.23</c:v>
                </c:pt>
                <c:pt idx="14">
                  <c:v>III.23</c:v>
                </c:pt>
                <c:pt idx="15">
                  <c:v>IV.23</c:v>
                </c:pt>
                <c:pt idx="16">
                  <c:v>V.23</c:v>
                </c:pt>
                <c:pt idx="17">
                  <c:v>VI.23</c:v>
                </c:pt>
                <c:pt idx="18">
                  <c:v>VII.23</c:v>
                </c:pt>
                <c:pt idx="19">
                  <c:v>VIII.23</c:v>
                </c:pt>
                <c:pt idx="20">
                  <c:v>IX.23</c:v>
                </c:pt>
                <c:pt idx="21">
                  <c:v>X.23</c:v>
                </c:pt>
                <c:pt idx="22">
                  <c:v>XI.23</c:v>
                </c:pt>
                <c:pt idx="23">
                  <c:v>XII.23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15.5</c:v>
                </c:pt>
                <c:pt idx="1">
                  <c:v>16.600000000000001</c:v>
                </c:pt>
                <c:pt idx="2">
                  <c:v>20.3</c:v>
                </c:pt>
                <c:pt idx="3">
                  <c:v>22.3</c:v>
                </c:pt>
                <c:pt idx="4">
                  <c:v>24.6</c:v>
                </c:pt>
                <c:pt idx="5">
                  <c:v>25.8</c:v>
                </c:pt>
                <c:pt idx="6">
                  <c:v>22.700000000000003</c:v>
                </c:pt>
                <c:pt idx="7">
                  <c:v>20</c:v>
                </c:pt>
                <c:pt idx="8">
                  <c:v>18.899999999999999</c:v>
                </c:pt>
                <c:pt idx="9">
                  <c:v>18.399999999999999</c:v>
                </c:pt>
                <c:pt idx="10">
                  <c:v>15.7</c:v>
                </c:pt>
                <c:pt idx="11">
                  <c:v>14</c:v>
                </c:pt>
                <c:pt idx="12">
                  <c:v>13.599999999999994</c:v>
                </c:pt>
                <c:pt idx="13">
                  <c:v>11.6</c:v>
                </c:pt>
                <c:pt idx="14">
                  <c:v>5.9</c:v>
                </c:pt>
                <c:pt idx="15">
                  <c:v>2.4</c:v>
                </c:pt>
                <c:pt idx="16">
                  <c:v>-1.4</c:v>
                </c:pt>
                <c:pt idx="17">
                  <c:v>-3.6</c:v>
                </c:pt>
                <c:pt idx="18">
                  <c:v>-3.5</c:v>
                </c:pt>
                <c:pt idx="19">
                  <c:v>-2.2000000000000028</c:v>
                </c:pt>
                <c:pt idx="20" formatCode="General">
                  <c:v>-1.6</c:v>
                </c:pt>
                <c:pt idx="21">
                  <c:v>-3</c:v>
                </c:pt>
                <c:pt idx="22">
                  <c:v>-2.5</c:v>
                </c:pt>
                <c:pt idx="23">
                  <c:v>-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B1-4578-BC05-9417C550751A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.22</c:v>
                </c:pt>
                <c:pt idx="1">
                  <c:v>II.22</c:v>
                </c:pt>
                <c:pt idx="2">
                  <c:v>III.22</c:v>
                </c:pt>
                <c:pt idx="3">
                  <c:v>IV.22</c:v>
                </c:pt>
                <c:pt idx="4">
                  <c:v>V.22</c:v>
                </c:pt>
                <c:pt idx="5">
                  <c:v>VI.22</c:v>
                </c:pt>
                <c:pt idx="6">
                  <c:v>VII.22</c:v>
                </c:pt>
                <c:pt idx="7">
                  <c:v>VIII.22</c:v>
                </c:pt>
                <c:pt idx="8">
                  <c:v>IX.22</c:v>
                </c:pt>
                <c:pt idx="9">
                  <c:v>X.22</c:v>
                </c:pt>
                <c:pt idx="10">
                  <c:v>XI.22</c:v>
                </c:pt>
                <c:pt idx="11">
                  <c:v>XII.22</c:v>
                </c:pt>
                <c:pt idx="12">
                  <c:v>I.23</c:v>
                </c:pt>
                <c:pt idx="13">
                  <c:v>II.23</c:v>
                </c:pt>
                <c:pt idx="14">
                  <c:v>III.23</c:v>
                </c:pt>
                <c:pt idx="15">
                  <c:v>IV.23</c:v>
                </c:pt>
                <c:pt idx="16">
                  <c:v>V.23</c:v>
                </c:pt>
                <c:pt idx="17">
                  <c:v>VI.23</c:v>
                </c:pt>
                <c:pt idx="18">
                  <c:v>VII.23</c:v>
                </c:pt>
                <c:pt idx="19">
                  <c:v>VIII.23</c:v>
                </c:pt>
                <c:pt idx="20">
                  <c:v>IX.23</c:v>
                </c:pt>
                <c:pt idx="21">
                  <c:v>X.23</c:v>
                </c:pt>
                <c:pt idx="22">
                  <c:v>XI.23</c:v>
                </c:pt>
                <c:pt idx="23">
                  <c:v>XII.23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40.6</c:v>
                </c:pt>
                <c:pt idx="1">
                  <c:v>45.5</c:v>
                </c:pt>
                <c:pt idx="2">
                  <c:v>48.9</c:v>
                </c:pt>
                <c:pt idx="3">
                  <c:v>51.4</c:v>
                </c:pt>
                <c:pt idx="4">
                  <c:v>45.8</c:v>
                </c:pt>
                <c:pt idx="5">
                  <c:v>44.6</c:v>
                </c:pt>
                <c:pt idx="6">
                  <c:v>49.800000000000011</c:v>
                </c:pt>
                <c:pt idx="7">
                  <c:v>54.3</c:v>
                </c:pt>
                <c:pt idx="8">
                  <c:v>64</c:v>
                </c:pt>
                <c:pt idx="9">
                  <c:v>56.8</c:v>
                </c:pt>
                <c:pt idx="10">
                  <c:v>52.6</c:v>
                </c:pt>
                <c:pt idx="11">
                  <c:v>53.5</c:v>
                </c:pt>
                <c:pt idx="12">
                  <c:v>35.699999999999989</c:v>
                </c:pt>
                <c:pt idx="13">
                  <c:v>28.5</c:v>
                </c:pt>
                <c:pt idx="14">
                  <c:v>21.4</c:v>
                </c:pt>
                <c:pt idx="15">
                  <c:v>16.5</c:v>
                </c:pt>
                <c:pt idx="16">
                  <c:v>19.3</c:v>
                </c:pt>
                <c:pt idx="17">
                  <c:v>19.600000000000001</c:v>
                </c:pt>
                <c:pt idx="18">
                  <c:v>15.900000000000006</c:v>
                </c:pt>
                <c:pt idx="19">
                  <c:v>11.700000000000003</c:v>
                </c:pt>
                <c:pt idx="20">
                  <c:v>4.4000000000000004</c:v>
                </c:pt>
                <c:pt idx="21">
                  <c:v>7</c:v>
                </c:pt>
                <c:pt idx="22">
                  <c:v>8</c:v>
                </c:pt>
                <c:pt idx="23">
                  <c:v>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B1-4578-BC05-9417C5507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.22</c:v>
                </c:pt>
                <c:pt idx="1">
                  <c:v>II.22</c:v>
                </c:pt>
                <c:pt idx="2">
                  <c:v>III.22</c:v>
                </c:pt>
                <c:pt idx="3">
                  <c:v>IV.22</c:v>
                </c:pt>
                <c:pt idx="4">
                  <c:v>V.22</c:v>
                </c:pt>
                <c:pt idx="5">
                  <c:v>VI.22</c:v>
                </c:pt>
                <c:pt idx="6">
                  <c:v>VII.22</c:v>
                </c:pt>
                <c:pt idx="7">
                  <c:v>VIII.22</c:v>
                </c:pt>
                <c:pt idx="8">
                  <c:v>IX.22</c:v>
                </c:pt>
                <c:pt idx="9">
                  <c:v>X.22</c:v>
                </c:pt>
                <c:pt idx="10">
                  <c:v>XI.22</c:v>
                </c:pt>
                <c:pt idx="11">
                  <c:v>XII.22</c:v>
                </c:pt>
                <c:pt idx="12">
                  <c:v>I.23</c:v>
                </c:pt>
                <c:pt idx="13">
                  <c:v>II.23</c:v>
                </c:pt>
                <c:pt idx="14">
                  <c:v>III.23</c:v>
                </c:pt>
                <c:pt idx="15">
                  <c:v>IV.23</c:v>
                </c:pt>
                <c:pt idx="16">
                  <c:v>V.23</c:v>
                </c:pt>
                <c:pt idx="17">
                  <c:v>VI.23</c:v>
                </c:pt>
                <c:pt idx="18">
                  <c:v>VII.23</c:v>
                </c:pt>
                <c:pt idx="19">
                  <c:v>VIII.23</c:v>
                </c:pt>
                <c:pt idx="20">
                  <c:v>IX.23</c:v>
                </c:pt>
                <c:pt idx="21">
                  <c:v>X.23</c:v>
                </c:pt>
                <c:pt idx="22">
                  <c:v>XI.23</c:v>
                </c:pt>
                <c:pt idx="23">
                  <c:v>XII.23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24.2</c:v>
                </c:pt>
                <c:pt idx="1">
                  <c:v>25.1</c:v>
                </c:pt>
                <c:pt idx="2">
                  <c:v>26.3</c:v>
                </c:pt>
                <c:pt idx="3">
                  <c:v>28.3</c:v>
                </c:pt>
                <c:pt idx="4">
                  <c:v>34</c:v>
                </c:pt>
                <c:pt idx="5">
                  <c:v>33.299999999999997</c:v>
                </c:pt>
                <c:pt idx="6">
                  <c:v>30.400000000000006</c:v>
                </c:pt>
                <c:pt idx="7">
                  <c:v>28.8</c:v>
                </c:pt>
                <c:pt idx="8">
                  <c:v>31.3</c:v>
                </c:pt>
                <c:pt idx="9">
                  <c:v>24.5</c:v>
                </c:pt>
                <c:pt idx="10">
                  <c:v>23.5</c:v>
                </c:pt>
                <c:pt idx="11">
                  <c:v>21.900000000000006</c:v>
                </c:pt>
                <c:pt idx="12">
                  <c:v>54</c:v>
                </c:pt>
                <c:pt idx="13">
                  <c:v>53.3</c:v>
                </c:pt>
                <c:pt idx="14">
                  <c:v>54.6</c:v>
                </c:pt>
                <c:pt idx="15">
                  <c:v>51.4</c:v>
                </c:pt>
                <c:pt idx="16">
                  <c:v>45.6</c:v>
                </c:pt>
                <c:pt idx="17">
                  <c:v>45.9</c:v>
                </c:pt>
                <c:pt idx="18">
                  <c:v>46</c:v>
                </c:pt>
                <c:pt idx="19">
                  <c:v>45</c:v>
                </c:pt>
                <c:pt idx="20">
                  <c:v>42.5</c:v>
                </c:pt>
                <c:pt idx="21">
                  <c:v>40.200000000000003</c:v>
                </c:pt>
                <c:pt idx="22">
                  <c:v>39.700000000000003</c:v>
                </c:pt>
                <c:pt idx="23">
                  <c:v>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6B1-4578-BC05-9417C550751A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.22</c:v>
                </c:pt>
                <c:pt idx="1">
                  <c:v>II.22</c:v>
                </c:pt>
                <c:pt idx="2">
                  <c:v>III.22</c:v>
                </c:pt>
                <c:pt idx="3">
                  <c:v>IV.22</c:v>
                </c:pt>
                <c:pt idx="4">
                  <c:v>V.22</c:v>
                </c:pt>
                <c:pt idx="5">
                  <c:v>VI.22</c:v>
                </c:pt>
                <c:pt idx="6">
                  <c:v>VII.22</c:v>
                </c:pt>
                <c:pt idx="7">
                  <c:v>VIII.22</c:v>
                </c:pt>
                <c:pt idx="8">
                  <c:v>IX.22</c:v>
                </c:pt>
                <c:pt idx="9">
                  <c:v>X.22</c:v>
                </c:pt>
                <c:pt idx="10">
                  <c:v>XI.22</c:v>
                </c:pt>
                <c:pt idx="11">
                  <c:v>XII.22</c:v>
                </c:pt>
                <c:pt idx="12">
                  <c:v>I.23</c:v>
                </c:pt>
                <c:pt idx="13">
                  <c:v>II.23</c:v>
                </c:pt>
                <c:pt idx="14">
                  <c:v>III.23</c:v>
                </c:pt>
                <c:pt idx="15">
                  <c:v>IV.23</c:v>
                </c:pt>
                <c:pt idx="16">
                  <c:v>V.23</c:v>
                </c:pt>
                <c:pt idx="17">
                  <c:v>VI.23</c:v>
                </c:pt>
                <c:pt idx="18">
                  <c:v>VII.23</c:v>
                </c:pt>
                <c:pt idx="19">
                  <c:v>VIII.23</c:v>
                </c:pt>
                <c:pt idx="20">
                  <c:v>IX.23</c:v>
                </c:pt>
                <c:pt idx="21">
                  <c:v>X.23</c:v>
                </c:pt>
                <c:pt idx="22">
                  <c:v>XI.23</c:v>
                </c:pt>
                <c:pt idx="23">
                  <c:v>XII.23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  <c:pt idx="5">
                  <c:v>5.3</c:v>
                </c:pt>
                <c:pt idx="6">
                  <c:v>5.2999999999999972</c:v>
                </c:pt>
                <c:pt idx="7">
                  <c:v>5.3</c:v>
                </c:pt>
                <c:pt idx="8">
                  <c:v>5.3</c:v>
                </c:pt>
                <c:pt idx="9">
                  <c:v>5.3</c:v>
                </c:pt>
                <c:pt idx="10">
                  <c:v>5.3</c:v>
                </c:pt>
                <c:pt idx="11">
                  <c:v>5.2999999999999972</c:v>
                </c:pt>
                <c:pt idx="12">
                  <c:v>16.299999999999997</c:v>
                </c:pt>
                <c:pt idx="13">
                  <c:v>16.3</c:v>
                </c:pt>
                <c:pt idx="14">
                  <c:v>16.3</c:v>
                </c:pt>
                <c:pt idx="15">
                  <c:v>16.3</c:v>
                </c:pt>
                <c:pt idx="16">
                  <c:v>16.3</c:v>
                </c:pt>
                <c:pt idx="17">
                  <c:v>16.3</c:v>
                </c:pt>
                <c:pt idx="18">
                  <c:v>16.299999999999997</c:v>
                </c:pt>
                <c:pt idx="19">
                  <c:v>16.299999999999997</c:v>
                </c:pt>
                <c:pt idx="20">
                  <c:v>16.3</c:v>
                </c:pt>
                <c:pt idx="21">
                  <c:v>16.3</c:v>
                </c:pt>
                <c:pt idx="22">
                  <c:v>16.3</c:v>
                </c:pt>
                <c:pt idx="23">
                  <c:v>1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6B1-4578-BC05-9417C5507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E2F6-8FE7-4573-8AFD-D046DDE0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19</cp:revision>
  <cp:lastPrinted>2011-06-10T07:57:00Z</cp:lastPrinted>
  <dcterms:created xsi:type="dcterms:W3CDTF">2023-10-11T06:42:00Z</dcterms:created>
  <dcterms:modified xsi:type="dcterms:W3CDTF">2024-01-15T13:13:00Z</dcterms:modified>
</cp:coreProperties>
</file>